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FB1F8B">
      <w:pPr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0E5D17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0E5D17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462802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9D6345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9D6345">
              <w:rPr>
                <w:sz w:val="28"/>
                <w:szCs w:val="28"/>
              </w:rPr>
              <w:t>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0E5D17">
              <w:rPr>
                <w:sz w:val="28"/>
                <w:szCs w:val="28"/>
              </w:rPr>
              <w:t>продаже</w:t>
            </w:r>
            <w:r w:rsidR="003E6975">
              <w:rPr>
                <w:sz w:val="28"/>
                <w:szCs w:val="28"/>
              </w:rPr>
              <w:t xml:space="preserve">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E21B9F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19 г 17:00 (</w:t>
            </w:r>
            <w:r w:rsidR="00FB1F8B">
              <w:rPr>
                <w:sz w:val="28"/>
                <w:szCs w:val="28"/>
              </w:rPr>
              <w:t>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0E5D17">
              <w:rPr>
                <w:sz w:val="28"/>
                <w:szCs w:val="28"/>
              </w:rPr>
              <w:t>с. Кильдямцы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462802">
              <w:rPr>
                <w:sz w:val="28"/>
                <w:szCs w:val="28"/>
              </w:rPr>
              <w:t xml:space="preserve"> 1</w:t>
            </w:r>
            <w:r w:rsidR="009D6345">
              <w:rPr>
                <w:sz w:val="28"/>
                <w:szCs w:val="28"/>
              </w:rPr>
              <w:t>5</w:t>
            </w:r>
            <w:r w:rsidR="000E5D17">
              <w:rPr>
                <w:sz w:val="28"/>
                <w:szCs w:val="28"/>
              </w:rPr>
              <w:t>16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0E5D17" w:rsidP="001B1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территории с. Кильдямцы Тулагино-Кильдмского наслега ГО «город Якутск», утвержденный распоряжением Окружной администрации города Якутска от 22.11.2017 г. № 1960 р, условный номер 2.1:117.</w:t>
            </w:r>
          </w:p>
          <w:p w:rsidR="000E5D17" w:rsidRPr="000E5D17" w:rsidRDefault="000E5D17" w:rsidP="001B1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размещено на официальном сайте Окружной администрации города Якутска </w:t>
            </w:r>
            <w:hyperlink r:id="rId9" w:history="1">
              <w:r w:rsidRPr="00C80EE8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C80EE8">
                <w:rPr>
                  <w:rStyle w:val="ab"/>
                  <w:sz w:val="28"/>
                  <w:szCs w:val="28"/>
                </w:rPr>
                <w:t>.якутск.рф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54" w:rsidRDefault="00D24E54" w:rsidP="00455CBF">
      <w:r>
        <w:separator/>
      </w:r>
    </w:p>
  </w:endnote>
  <w:endnote w:type="continuationSeparator" w:id="0">
    <w:p w:rsidR="00D24E54" w:rsidRDefault="00D24E54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54" w:rsidRDefault="00D24E54" w:rsidP="00455CBF">
      <w:r>
        <w:separator/>
      </w:r>
    </w:p>
  </w:footnote>
  <w:footnote w:type="continuationSeparator" w:id="0">
    <w:p w:rsidR="00D24E54" w:rsidRDefault="00D24E54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56F7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641EF"/>
    <w:rsid w:val="00282E11"/>
    <w:rsid w:val="00286B09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24E5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561D"/>
    <w:rsid w:val="00E21B9F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B1F8B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B08B-2950-4AC2-8E5F-26DBD275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6</cp:revision>
  <cp:lastPrinted>2019-08-22T02:11:00Z</cp:lastPrinted>
  <dcterms:created xsi:type="dcterms:W3CDTF">2019-08-21T02:30:00Z</dcterms:created>
  <dcterms:modified xsi:type="dcterms:W3CDTF">2019-08-22T02:22:00Z</dcterms:modified>
</cp:coreProperties>
</file>